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D" w:rsidRPr="000641BC" w:rsidRDefault="00A659BD" w:rsidP="00894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BD" w:rsidRPr="000641BC" w:rsidRDefault="00A659BD" w:rsidP="00A6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>МКОУ «Лицей №15 г</w:t>
      </w:r>
      <w:proofErr w:type="gramStart"/>
      <w:r w:rsidRPr="000641B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0641BC">
        <w:rPr>
          <w:rFonts w:ascii="Times New Roman" w:hAnsi="Times New Roman" w:cs="Times New Roman"/>
          <w:b/>
          <w:sz w:val="28"/>
          <w:szCs w:val="28"/>
        </w:rPr>
        <w:t>еркесска»</w:t>
      </w:r>
    </w:p>
    <w:p w:rsidR="00A659BD" w:rsidRPr="000641BC" w:rsidRDefault="00A659BD" w:rsidP="00A6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>План вне</w:t>
      </w:r>
      <w:r w:rsidR="006A3372" w:rsidRPr="000641BC">
        <w:rPr>
          <w:rFonts w:ascii="Times New Roman" w:hAnsi="Times New Roman" w:cs="Times New Roman"/>
          <w:b/>
          <w:sz w:val="28"/>
          <w:szCs w:val="28"/>
        </w:rPr>
        <w:t>урочной деятельност</w:t>
      </w:r>
      <w:proofErr w:type="gramStart"/>
      <w:r w:rsidR="006A3372" w:rsidRPr="000641BC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="006A3372" w:rsidRPr="000641BC">
        <w:rPr>
          <w:rFonts w:ascii="Times New Roman" w:hAnsi="Times New Roman" w:cs="Times New Roman"/>
          <w:b/>
          <w:sz w:val="28"/>
          <w:szCs w:val="28"/>
        </w:rPr>
        <w:t xml:space="preserve"> на 2023- 2024</w:t>
      </w:r>
      <w:r w:rsidRPr="000641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59BD" w:rsidRPr="000641BC" w:rsidRDefault="00A659BD" w:rsidP="00A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848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A659BD" w:rsidRPr="000641BC" w:rsidTr="0025560D">
        <w:tc>
          <w:tcPr>
            <w:tcW w:w="3273" w:type="dxa"/>
          </w:tcPr>
          <w:p w:rsidR="00A659BD" w:rsidRPr="000641BC" w:rsidRDefault="00A659BD" w:rsidP="0025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A659BD" w:rsidRPr="000641BC" w:rsidRDefault="00A659BD" w:rsidP="0025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A659BD" w:rsidRPr="000641BC" w:rsidRDefault="00A659BD" w:rsidP="0025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9BD" w:rsidRPr="000641BC" w:rsidRDefault="00A659BD" w:rsidP="00A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BD" w:rsidRPr="000641BC" w:rsidRDefault="00A659BD" w:rsidP="00A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78" w:rsidRPr="000641BC" w:rsidRDefault="00894B78" w:rsidP="00894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4B78" w:rsidRPr="000641BC" w:rsidRDefault="00894B78" w:rsidP="00DD7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 xml:space="preserve">к плану внеурочной деятельности для 5 - 9 классов                              </w:t>
      </w:r>
      <w:r w:rsidR="00DD7AD5" w:rsidRPr="000641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0641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41BC"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щеобразовательного учреждения «Лицей № 15 г. Черкесска» </w:t>
      </w:r>
      <w:r w:rsidR="00DD7AD5" w:rsidRPr="00064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641BC">
        <w:rPr>
          <w:rFonts w:ascii="Times New Roman" w:hAnsi="Times New Roman" w:cs="Times New Roman"/>
          <w:sz w:val="28"/>
          <w:szCs w:val="28"/>
        </w:rPr>
        <w:t>в рамках реализации ФГОС</w:t>
      </w:r>
      <w:r w:rsidR="00337623" w:rsidRPr="000641BC">
        <w:rPr>
          <w:rFonts w:ascii="Times New Roman" w:hAnsi="Times New Roman" w:cs="Times New Roman"/>
          <w:sz w:val="28"/>
          <w:szCs w:val="28"/>
        </w:rPr>
        <w:t xml:space="preserve"> ООО на 2023-2024</w:t>
      </w:r>
      <w:r w:rsidRPr="000641B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в МКОУ «Лицей №15» в рамках реализации основной образовательной программы основного общего образования разработан в соответствии с требованиями: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273 - ФЗ «Об образовании в Российской Федерации»; </w:t>
      </w:r>
    </w:p>
    <w:p w:rsidR="001208BC" w:rsidRPr="000641BC" w:rsidRDefault="001208BC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Федерального  государственного  образовательного  стандарта  основного общего образования, утвержденным приказом Министерства просвещения Российской Федерации от 31.05.2021 № 287; </w:t>
      </w:r>
      <w:r w:rsidR="00894B78" w:rsidRPr="0006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;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я Главного государственного санитарного врача Российской Федерации от 28.01.2021 № 2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1.2.3685-21 «Об утверждении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России от 07.05.2020 г. № ВБ-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технологий»;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 Письма Департамента государственной политики и управления в сфере общего образования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Минпросещения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России от 17.06.2022 № 03-871 «Об организации занятий «Разговоры о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26542" w:rsidRPr="000641BC" w:rsidRDefault="00726542" w:rsidP="00726542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Письма 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России от 05.07.2022 г. № ТВ-1290/03 «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 </w:t>
      </w:r>
    </w:p>
    <w:p w:rsidR="00337623" w:rsidRPr="000641BC" w:rsidRDefault="00894B78" w:rsidP="00337623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>Инструктивно-методического  письма  «О формировании учебных планов образовательных организаций расположенных на территории Карачаево-Черкесской Республики, реализующих основные общеобразовательные программы начального общего, основного общего, сред</w:t>
      </w:r>
      <w:r w:rsidR="00337623" w:rsidRPr="000641BC">
        <w:rPr>
          <w:rFonts w:ascii="Times New Roman" w:hAnsi="Times New Roman" w:cs="Times New Roman"/>
          <w:sz w:val="28"/>
          <w:szCs w:val="28"/>
        </w:rPr>
        <w:t>него общего образования, на 2023-2024</w:t>
      </w:r>
      <w:r w:rsidRPr="000641BC">
        <w:rPr>
          <w:rFonts w:ascii="Times New Roman" w:hAnsi="Times New Roman" w:cs="Times New Roman"/>
          <w:sz w:val="28"/>
          <w:szCs w:val="28"/>
        </w:rPr>
        <w:t xml:space="preserve"> учебный год»  </w:t>
      </w:r>
      <w:r w:rsidR="00337623" w:rsidRPr="000641BC">
        <w:rPr>
          <w:rFonts w:ascii="Times New Roman" w:hAnsi="Times New Roman" w:cs="Times New Roman"/>
          <w:sz w:val="28"/>
          <w:szCs w:val="28"/>
        </w:rPr>
        <w:t>от  07.08.2023 № 5269</w:t>
      </w:r>
    </w:p>
    <w:p w:rsidR="00894B78" w:rsidRPr="000641BC" w:rsidRDefault="00894B78" w:rsidP="00337623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организация внеурочной деятельности в лицее является неотъемлемой частью образовательного процесса, а воспитание рассматривается как миссия образования, как ценностно-ориентированный процесс.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является обязательной частью организационной раздела основной общеобразовательной программы основного общего образования МКОУ «Лицей №15». </w:t>
      </w:r>
    </w:p>
    <w:p w:rsidR="00894B78" w:rsidRPr="000641BC" w:rsidRDefault="00894B78" w:rsidP="00894B78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и предметных), осуществляемую в формах, отличных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урочной. </w:t>
      </w:r>
    </w:p>
    <w:p w:rsidR="00894B78" w:rsidRPr="000641BC" w:rsidRDefault="00894B78" w:rsidP="000D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lastRenderedPageBreak/>
        <w:t xml:space="preserve">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, и является одной из форм организации свободного времени обучающихся. Обязательным условием организации внеурочной деятельности является ее воспитательная направленность с учетом рабочей программы воспитания.             </w:t>
      </w:r>
      <w:r w:rsidR="0011265A" w:rsidRPr="00064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641BC">
        <w:rPr>
          <w:rFonts w:ascii="Times New Roman" w:hAnsi="Times New Roman" w:cs="Times New Roman"/>
          <w:sz w:val="28"/>
          <w:szCs w:val="28"/>
        </w:rPr>
        <w:t xml:space="preserve">  </w:t>
      </w:r>
      <w:r w:rsidRPr="000641BC">
        <w:rPr>
          <w:rFonts w:ascii="Times New Roman" w:hAnsi="Times New Roman" w:cs="Times New Roman"/>
          <w:b/>
          <w:sz w:val="28"/>
          <w:szCs w:val="28"/>
        </w:rPr>
        <w:t>Цель внеурочной деятельности</w:t>
      </w:r>
      <w:r w:rsidRPr="000641BC">
        <w:rPr>
          <w:rFonts w:ascii="Times New Roman" w:hAnsi="Times New Roman" w:cs="Times New Roman"/>
          <w:sz w:val="28"/>
          <w:szCs w:val="28"/>
        </w:rPr>
        <w:t>: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</w:t>
      </w:r>
      <w:r w:rsidRPr="000641BC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0641BC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при получении основного общего образования: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• организовать общественно-полезную и </w:t>
      </w:r>
      <w:proofErr w:type="spellStart"/>
      <w:r w:rsidRPr="000641BC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0641BC">
        <w:rPr>
          <w:rFonts w:ascii="Times New Roman" w:hAnsi="Times New Roman" w:cs="Times New Roman"/>
          <w:sz w:val="28"/>
          <w:szCs w:val="28"/>
        </w:rPr>
        <w:t xml:space="preserve"> деятельность учащихся совместно с семьями обучающихся;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• выявить интересы, склонности, способности, возможности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;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>• создать условия для индивидуального развития ребенка в избранной сфере внеурочной деятельности;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• продолжить формирование системы знаний, умений, навыков в избранном направлении деятельности;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• развить опыт творческой деятельности, творческих способностей;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• создать условия для реализации приобретенных знаний, умений и навыков; • продолжить развитие опыта неформального общения, взаимодействия, сотрудничества; </w:t>
      </w:r>
    </w:p>
    <w:p w:rsidR="00894B78" w:rsidRPr="000641BC" w:rsidRDefault="00894B78" w:rsidP="000D0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>• расширить рамки общения с социумом</w:t>
      </w:r>
    </w:p>
    <w:p w:rsidR="008D1C0F" w:rsidRPr="000641BC" w:rsidRDefault="0011265A" w:rsidP="000D0B3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 строится по</w:t>
      </w:r>
    </w:p>
    <w:p w:rsidR="0011265A" w:rsidRPr="000641BC" w:rsidRDefault="0011265A" w:rsidP="000D0B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</w:t>
      </w:r>
      <w:r w:rsidR="00183B23" w:rsidRPr="000641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</w:t>
      </w:r>
      <w:r w:rsidRPr="000641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дели с преобладанием учебно-познавательной деятельности</w:t>
      </w:r>
      <w:r w:rsidRPr="000641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D5581" w:rsidRPr="000641BC" w:rsidRDefault="00CD5581" w:rsidP="00112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2" w:rsidRDefault="000D0B32" w:rsidP="00112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2" w:rsidRDefault="000D0B32" w:rsidP="00112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2" w:rsidRDefault="000D0B32" w:rsidP="00112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D1" w:rsidRPr="000641BC" w:rsidRDefault="00183B23" w:rsidP="0011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lastRenderedPageBreak/>
        <w:t>Недельный п</w:t>
      </w:r>
      <w:r w:rsidR="006A3372" w:rsidRPr="000641BC">
        <w:rPr>
          <w:rFonts w:ascii="Times New Roman" w:hAnsi="Times New Roman" w:cs="Times New Roman"/>
          <w:b/>
          <w:sz w:val="28"/>
          <w:szCs w:val="28"/>
        </w:rPr>
        <w:t>лан внеурочной деятельност</w:t>
      </w:r>
      <w:proofErr w:type="gramStart"/>
      <w:r w:rsidR="006A3372" w:rsidRPr="000641B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15D87" w:rsidRPr="000641BC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515D87" w:rsidRPr="000641BC">
        <w:rPr>
          <w:rFonts w:ascii="Times New Roman" w:hAnsi="Times New Roman" w:cs="Times New Roman"/>
          <w:b/>
          <w:sz w:val="28"/>
          <w:szCs w:val="28"/>
        </w:rPr>
        <w:t xml:space="preserve"> на 2023/2024</w:t>
      </w:r>
      <w:r w:rsidR="008047D1" w:rsidRPr="000641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3119"/>
        <w:gridCol w:w="3402"/>
        <w:gridCol w:w="992"/>
        <w:gridCol w:w="992"/>
        <w:gridCol w:w="992"/>
        <w:gridCol w:w="993"/>
        <w:gridCol w:w="70"/>
        <w:gridCol w:w="1064"/>
      </w:tblGrid>
      <w:tr w:rsidR="008047D1" w:rsidRPr="000641BC" w:rsidTr="00910BE1">
        <w:trPr>
          <w:trHeight w:val="540"/>
        </w:trPr>
        <w:tc>
          <w:tcPr>
            <w:tcW w:w="3085" w:type="dxa"/>
            <w:vMerge w:val="restart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119" w:type="dxa"/>
            <w:vMerge w:val="restart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  <w:tc>
          <w:tcPr>
            <w:tcW w:w="3402" w:type="dxa"/>
            <w:vMerge w:val="restart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5103" w:type="dxa"/>
            <w:gridSpan w:val="6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D7AD5" w:rsidRPr="000641BC" w:rsidTr="00910BE1">
        <w:trPr>
          <w:trHeight w:val="540"/>
        </w:trPr>
        <w:tc>
          <w:tcPr>
            <w:tcW w:w="3085" w:type="dxa"/>
            <w:vMerge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993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gridSpan w:val="2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3119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говоры о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функциональной грамотност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Азбука функциональной и финансовой грамотности.</w:t>
            </w:r>
            <w:r w:rsidR="006A3372" w:rsidRPr="000641BC">
              <w:rPr>
                <w:rFonts w:ascii="Times New Roman" w:hAnsi="Times New Roman" w:cs="Times New Roman"/>
                <w:sz w:val="28"/>
                <w:szCs w:val="28"/>
              </w:rPr>
              <w:t>5а,5б,5в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утешествие в мир финансов.</w:t>
            </w:r>
          </w:p>
          <w:p w:rsidR="00DD7AD5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Деньги и их история».</w:t>
            </w:r>
            <w:r w:rsidR="006A3372" w:rsidRPr="000641BC">
              <w:rPr>
                <w:rFonts w:ascii="Times New Roman" w:hAnsi="Times New Roman" w:cs="Times New Roman"/>
                <w:sz w:val="28"/>
                <w:szCs w:val="28"/>
              </w:rPr>
              <w:t>6а,6б,6в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культуры»./ Азбука финансов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6A3372"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6A3372" w:rsidRPr="000641BC">
              <w:rPr>
                <w:rFonts w:ascii="Times New Roman" w:hAnsi="Times New Roman" w:cs="Times New Roman"/>
                <w:sz w:val="28"/>
                <w:szCs w:val="28"/>
              </w:rPr>
              <w:t>7а,7б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Расходы и доходы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.»/ 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Читаем, считаем, наблюдаем.»</w:t>
            </w:r>
            <w:r w:rsidR="006A3372" w:rsidRPr="000641BC">
              <w:rPr>
                <w:rFonts w:ascii="Times New Roman" w:hAnsi="Times New Roman" w:cs="Times New Roman"/>
                <w:sz w:val="28"/>
                <w:szCs w:val="28"/>
              </w:rPr>
              <w:t>8а,8б,8в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а,9б,9в</w:t>
            </w:r>
          </w:p>
        </w:tc>
        <w:tc>
          <w:tcPr>
            <w:tcW w:w="340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кружок.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нтегрированный кружок.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оисковые исследования.</w:t>
            </w: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руглые столы.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нтегрированный кружок.</w:t>
            </w: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Учебная лаборатория.</w:t>
            </w:r>
          </w:p>
        </w:tc>
        <w:tc>
          <w:tcPr>
            <w:tcW w:w="992" w:type="dxa"/>
          </w:tcPr>
          <w:p w:rsidR="00DD7AD5" w:rsidRPr="000641BC" w:rsidRDefault="008C076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8C076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gridSpan w:val="2"/>
          </w:tcPr>
          <w:p w:rsidR="00DD7AD5" w:rsidRPr="000641BC" w:rsidRDefault="008C076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4" w:type="dxa"/>
          </w:tcPr>
          <w:p w:rsidR="00DD7AD5" w:rsidRPr="000641BC" w:rsidRDefault="0085442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, направленные на удовлетворение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 и потребностей обучающихся</w:t>
            </w:r>
            <w:r w:rsidR="00515D87"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5D87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й активности.</w:t>
            </w:r>
          </w:p>
        </w:tc>
        <w:tc>
          <w:tcPr>
            <w:tcW w:w="3119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В мире профессий»,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515D87" w:rsidP="0051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Россия – мои горизонты» 6 – 9 классы</w:t>
            </w:r>
          </w:p>
        </w:tc>
        <w:tc>
          <w:tcPr>
            <w:tcW w:w="3402" w:type="dxa"/>
          </w:tcPr>
          <w:p w:rsidR="00DD7AD5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ые </w:t>
            </w:r>
            <w:proofErr w:type="spell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proofErr w:type="spellEnd"/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, игры, </w:t>
            </w:r>
            <w:proofErr w:type="spellStart"/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372" w:rsidRPr="000641BC" w:rsidRDefault="006A3372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неурочные  занятия.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DD7AD5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19" w:type="dxa"/>
          </w:tcPr>
          <w:p w:rsidR="005853D6" w:rsidRPr="000641BC" w:rsidRDefault="00375A0F" w:rsidP="0058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r w:rsidR="005853D6"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9D" w:rsidRPr="000641BC" w:rsidRDefault="0025719D" w:rsidP="00585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6" w:rsidRPr="000641BC" w:rsidRDefault="005853D6" w:rsidP="0058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проектная деятельность</w:t>
            </w:r>
          </w:p>
          <w:p w:rsidR="005853D6" w:rsidRPr="000641BC" w:rsidRDefault="005853D6" w:rsidP="00585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585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Кружок.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25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ружок.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AD5" w:rsidRPr="000641BC" w:rsidRDefault="008C076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gridSpan w:val="2"/>
          </w:tcPr>
          <w:p w:rsidR="00DD7AD5" w:rsidRPr="000641BC" w:rsidRDefault="008C076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4" w:type="dxa"/>
          </w:tcPr>
          <w:p w:rsidR="00DD7AD5" w:rsidRPr="000641BC" w:rsidRDefault="0085442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19" w:type="dxa"/>
          </w:tcPr>
          <w:p w:rsidR="00DD7AD5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5 – 9 классы)</w:t>
            </w: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Pr="000641BC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татистики</w:t>
            </w:r>
          </w:p>
        </w:tc>
        <w:tc>
          <w:tcPr>
            <w:tcW w:w="3402" w:type="dxa"/>
          </w:tcPr>
          <w:p w:rsidR="00515D87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неурочные занятия</w:t>
            </w:r>
          </w:p>
          <w:p w:rsidR="00515D87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D87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515D8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Спортивные  секции</w:t>
            </w:r>
            <w:r w:rsidR="00DD7AD5" w:rsidRPr="0006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.</w:t>
            </w: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Соревнования, спартакиады, эстафеты.</w:t>
            </w: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D5" w:rsidRPr="000641BC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 занятия</w:t>
            </w:r>
          </w:p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</w:tcPr>
          <w:p w:rsidR="00DD7AD5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Pr="000641BC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DD7AD5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D5" w:rsidRPr="000641BC" w:rsidTr="00910BE1">
        <w:tc>
          <w:tcPr>
            <w:tcW w:w="3085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мероприятий</w:t>
            </w:r>
          </w:p>
        </w:tc>
        <w:tc>
          <w:tcPr>
            <w:tcW w:w="3119" w:type="dxa"/>
          </w:tcPr>
          <w:p w:rsidR="00DD7AD5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0F" w:rsidRPr="000641BC" w:rsidRDefault="008D1C0F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r w:rsidR="0025719D"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6а,6в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ИДД 6б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247" w:rsidRDefault="0042724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  <w:r w:rsidR="00910BE1" w:rsidRPr="000641BC">
              <w:rPr>
                <w:rFonts w:ascii="Times New Roman" w:hAnsi="Times New Roman" w:cs="Times New Roman"/>
                <w:sz w:val="28"/>
                <w:szCs w:val="28"/>
              </w:rPr>
              <w:t>9а,9б,9в</w:t>
            </w: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Pr="000641BC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Я, ты, он, она – вместе дружная семья»</w:t>
            </w:r>
          </w:p>
        </w:tc>
        <w:tc>
          <w:tcPr>
            <w:tcW w:w="3402" w:type="dxa"/>
          </w:tcPr>
          <w:p w:rsidR="00DD7AD5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Работа в проектах</w:t>
            </w: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719D" w:rsidRPr="000641BC">
              <w:rPr>
                <w:rFonts w:ascii="Times New Roman" w:hAnsi="Times New Roman" w:cs="Times New Roman"/>
                <w:sz w:val="28"/>
                <w:szCs w:val="28"/>
              </w:rPr>
              <w:t>ружки</w:t>
            </w: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</w:t>
            </w:r>
          </w:p>
          <w:p w:rsidR="00910BE1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Pr="000641BC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</w:t>
            </w:r>
          </w:p>
        </w:tc>
        <w:tc>
          <w:tcPr>
            <w:tcW w:w="992" w:type="dxa"/>
          </w:tcPr>
          <w:p w:rsidR="00DD7AD5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EE" w:rsidRPr="000641BC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719D" w:rsidRPr="000641BC" w:rsidRDefault="00447AFC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D7AD5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</w:tcPr>
          <w:p w:rsidR="00DD7AD5" w:rsidRPr="000641BC" w:rsidRDefault="0025719D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DD7AD5" w:rsidRPr="000641BC" w:rsidRDefault="00DD7AD5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E1" w:rsidRPr="000641BC" w:rsidTr="00910BE1">
        <w:tc>
          <w:tcPr>
            <w:tcW w:w="3085" w:type="dxa"/>
          </w:tcPr>
          <w:p w:rsidR="00910BE1" w:rsidRPr="000641BC" w:rsidRDefault="00910BE1" w:rsidP="00681A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0BE1" w:rsidRPr="000641BC" w:rsidRDefault="00910BE1" w:rsidP="008C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910BE1" w:rsidRPr="000641BC" w:rsidRDefault="00910BE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854427" w:rsidRPr="000641BC" w:rsidRDefault="00854427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BA" w:rsidRPr="000641BC" w:rsidTr="00910BE1">
        <w:tc>
          <w:tcPr>
            <w:tcW w:w="3085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того за неделю</w:t>
            </w:r>
          </w:p>
        </w:tc>
        <w:tc>
          <w:tcPr>
            <w:tcW w:w="992" w:type="dxa"/>
          </w:tcPr>
          <w:p w:rsidR="004614BA" w:rsidRPr="000641BC" w:rsidRDefault="00C16899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gridSpan w:val="2"/>
          </w:tcPr>
          <w:p w:rsidR="004614BA" w:rsidRPr="000641BC" w:rsidRDefault="004A488C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614BA" w:rsidRPr="000641BC" w:rsidRDefault="004A488C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14BA" w:rsidRPr="000641BC" w:rsidTr="00910BE1">
        <w:tc>
          <w:tcPr>
            <w:tcW w:w="3085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992" w:type="dxa"/>
          </w:tcPr>
          <w:p w:rsidR="004614BA" w:rsidRPr="000641BC" w:rsidRDefault="00A515EE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4614BA" w:rsidRPr="000641BC" w:rsidRDefault="004614BA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63" w:type="dxa"/>
            <w:gridSpan w:val="2"/>
          </w:tcPr>
          <w:p w:rsidR="004614BA" w:rsidRPr="000641BC" w:rsidRDefault="004A488C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64" w:type="dxa"/>
          </w:tcPr>
          <w:p w:rsidR="004614BA" w:rsidRPr="000641BC" w:rsidRDefault="004A488C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047D1" w:rsidRPr="000641BC" w:rsidTr="00910BE1">
        <w:tc>
          <w:tcPr>
            <w:tcW w:w="3085" w:type="dxa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8047D1" w:rsidRPr="000641BC" w:rsidRDefault="008047D1" w:rsidP="0068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того на уровень образования</w:t>
            </w:r>
          </w:p>
        </w:tc>
        <w:tc>
          <w:tcPr>
            <w:tcW w:w="5103" w:type="dxa"/>
            <w:gridSpan w:val="6"/>
          </w:tcPr>
          <w:p w:rsidR="008047D1" w:rsidRPr="000641BC" w:rsidRDefault="00C16899" w:rsidP="0068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</w:tbl>
    <w:p w:rsidR="008047D1" w:rsidRPr="000641BC" w:rsidRDefault="008047D1" w:rsidP="008047D1">
      <w:pPr>
        <w:rPr>
          <w:rFonts w:ascii="Times New Roman" w:hAnsi="Times New Roman" w:cs="Times New Roman"/>
          <w:sz w:val="28"/>
          <w:szCs w:val="28"/>
        </w:rPr>
      </w:pPr>
    </w:p>
    <w:p w:rsidR="00B50235" w:rsidRDefault="00B50235" w:rsidP="008047D1">
      <w:pPr>
        <w:rPr>
          <w:rFonts w:ascii="Times New Roman" w:hAnsi="Times New Roman" w:cs="Times New Roman"/>
          <w:sz w:val="28"/>
          <w:szCs w:val="28"/>
        </w:rPr>
      </w:pPr>
    </w:p>
    <w:p w:rsidR="000641BC" w:rsidRDefault="000641BC" w:rsidP="008047D1">
      <w:pPr>
        <w:rPr>
          <w:rFonts w:ascii="Times New Roman" w:hAnsi="Times New Roman" w:cs="Times New Roman"/>
          <w:sz w:val="28"/>
          <w:szCs w:val="28"/>
        </w:rPr>
      </w:pPr>
    </w:p>
    <w:p w:rsidR="000641BC" w:rsidRDefault="000641BC" w:rsidP="008047D1">
      <w:pPr>
        <w:rPr>
          <w:rFonts w:ascii="Times New Roman" w:hAnsi="Times New Roman" w:cs="Times New Roman"/>
          <w:sz w:val="28"/>
          <w:szCs w:val="28"/>
        </w:rPr>
      </w:pPr>
    </w:p>
    <w:p w:rsidR="00B50235" w:rsidRPr="000641BC" w:rsidRDefault="00B50235" w:rsidP="00B5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внеурочной деятельности ООО на 2023/2024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3119"/>
        <w:gridCol w:w="3402"/>
        <w:gridCol w:w="992"/>
        <w:gridCol w:w="992"/>
        <w:gridCol w:w="992"/>
        <w:gridCol w:w="993"/>
        <w:gridCol w:w="70"/>
        <w:gridCol w:w="1064"/>
      </w:tblGrid>
      <w:tr w:rsidR="00B50235" w:rsidRPr="000641BC" w:rsidTr="008941A9">
        <w:trPr>
          <w:trHeight w:val="540"/>
        </w:trPr>
        <w:tc>
          <w:tcPr>
            <w:tcW w:w="3085" w:type="dxa"/>
            <w:vMerge w:val="restart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119" w:type="dxa"/>
            <w:vMerge w:val="restart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  <w:tc>
          <w:tcPr>
            <w:tcW w:w="3402" w:type="dxa"/>
            <w:vMerge w:val="restart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5103" w:type="dxa"/>
            <w:gridSpan w:val="6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B50235" w:rsidRPr="000641BC" w:rsidTr="008941A9">
        <w:trPr>
          <w:trHeight w:val="540"/>
        </w:trPr>
        <w:tc>
          <w:tcPr>
            <w:tcW w:w="3085" w:type="dxa"/>
            <w:vMerge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993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3119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говоры о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функциональной грамотност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Азбука функциональной и финансовой грамотности.5а,5б,5в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утешествие в мир финансов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Деньги и их история».6а,6б,6в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культуры»./ Азбука финансов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7а,7б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Расходы и доходы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.»/ 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Читаем, считаем, наблюдаем.»8а,8б,8в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а,9б,9в</w:t>
            </w: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кружок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нтегрированный кружок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оисковые исследования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руглые столы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нтегрированный кружок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Учебная лаборатория.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, направленные на удовлетворение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 и потребностей обучающихся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й активности.</w:t>
            </w:r>
          </w:p>
        </w:tc>
        <w:tc>
          <w:tcPr>
            <w:tcW w:w="3119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В мире профессий»,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Россия – мои горизонты» 6 – 9 классы</w:t>
            </w: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ые </w:t>
            </w:r>
            <w:proofErr w:type="spell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proofErr w:type="spell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, игры, </w:t>
            </w:r>
            <w:proofErr w:type="spell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неурочные  занятия.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19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ОДНКНР 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проектная деятельность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Кружок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ружок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19" w:type="dxa"/>
          </w:tcPr>
          <w:p w:rsidR="00B50235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5 – 9 классы)</w:t>
            </w: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татистики</w:t>
            </w:r>
          </w:p>
          <w:p w:rsidR="00C16899" w:rsidRPr="000641BC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неурочные занятия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Спортивные  секции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Соревнования, спартакиады, эстафеты.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 занятия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gridSpan w:val="2"/>
          </w:tcPr>
          <w:p w:rsidR="00B50235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99" w:rsidRPr="000641BC" w:rsidRDefault="00C16899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мероприятий</w:t>
            </w:r>
          </w:p>
        </w:tc>
        <w:tc>
          <w:tcPr>
            <w:tcW w:w="3119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НАРМИЯ 6а,6в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ИДД 6б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ОЛОНТЁРЫ9а,9б,9в</w:t>
            </w: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Я, ты, он, она – вместе дружная семья»</w:t>
            </w:r>
          </w:p>
        </w:tc>
        <w:tc>
          <w:tcPr>
            <w:tcW w:w="340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Работа в проектах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</w:t>
            </w:r>
          </w:p>
          <w:p w:rsidR="00B50235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</w:t>
            </w:r>
          </w:p>
        </w:tc>
        <w:tc>
          <w:tcPr>
            <w:tcW w:w="992" w:type="dxa"/>
          </w:tcPr>
          <w:p w:rsidR="00B50235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992" w:type="dxa"/>
          </w:tcPr>
          <w:p w:rsidR="00B5023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63" w:type="dxa"/>
            <w:gridSpan w:val="2"/>
          </w:tcPr>
          <w:p w:rsidR="00B50235" w:rsidRPr="000641BC" w:rsidRDefault="004A488C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64" w:type="dxa"/>
          </w:tcPr>
          <w:p w:rsidR="00B50235" w:rsidRPr="000641BC" w:rsidRDefault="004A488C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50235" w:rsidRPr="000641BC" w:rsidTr="008941A9">
        <w:tc>
          <w:tcPr>
            <w:tcW w:w="3085" w:type="dxa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50235" w:rsidRPr="000641BC" w:rsidRDefault="00B5023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того на уровень образования</w:t>
            </w:r>
          </w:p>
        </w:tc>
        <w:tc>
          <w:tcPr>
            <w:tcW w:w="5103" w:type="dxa"/>
            <w:gridSpan w:val="6"/>
          </w:tcPr>
          <w:p w:rsidR="00B50235" w:rsidRPr="000641BC" w:rsidRDefault="001D5755" w:rsidP="0089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</w:tbl>
    <w:p w:rsidR="00B50235" w:rsidRPr="000641BC" w:rsidRDefault="00B50235" w:rsidP="00B50235">
      <w:pPr>
        <w:rPr>
          <w:rFonts w:ascii="Times New Roman" w:hAnsi="Times New Roman" w:cs="Times New Roman"/>
          <w:sz w:val="28"/>
          <w:szCs w:val="28"/>
        </w:rPr>
      </w:pPr>
    </w:p>
    <w:p w:rsidR="00203EB7" w:rsidRDefault="00203EB7" w:rsidP="00203EB7">
      <w:pPr>
        <w:rPr>
          <w:rFonts w:ascii="Times New Roman" w:hAnsi="Times New Roman" w:cs="Times New Roman"/>
          <w:sz w:val="28"/>
          <w:szCs w:val="28"/>
        </w:rPr>
      </w:pPr>
    </w:p>
    <w:p w:rsidR="001D5755" w:rsidRDefault="001D5755" w:rsidP="00203EB7">
      <w:pPr>
        <w:rPr>
          <w:rFonts w:ascii="Times New Roman" w:hAnsi="Times New Roman" w:cs="Times New Roman"/>
          <w:sz w:val="28"/>
          <w:szCs w:val="28"/>
        </w:rPr>
      </w:pPr>
    </w:p>
    <w:p w:rsidR="001D5755" w:rsidRDefault="001D5755" w:rsidP="00203EB7">
      <w:pPr>
        <w:rPr>
          <w:rFonts w:ascii="Times New Roman" w:hAnsi="Times New Roman" w:cs="Times New Roman"/>
          <w:sz w:val="28"/>
          <w:szCs w:val="28"/>
        </w:rPr>
      </w:pPr>
    </w:p>
    <w:p w:rsidR="001D5755" w:rsidRPr="000641BC" w:rsidRDefault="001D5755" w:rsidP="00203E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392"/>
        <w:gridCol w:w="7639"/>
        <w:gridCol w:w="2551"/>
        <w:gridCol w:w="2268"/>
      </w:tblGrid>
      <w:tr w:rsidR="002043D7" w:rsidRPr="000641BC" w:rsidTr="002043D7">
        <w:tc>
          <w:tcPr>
            <w:tcW w:w="2392" w:type="dxa"/>
            <w:vMerge w:val="restart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план</w:t>
            </w:r>
          </w:p>
        </w:tc>
        <w:tc>
          <w:tcPr>
            <w:tcW w:w="7639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2551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b/>
                <w:sz w:val="28"/>
                <w:szCs w:val="28"/>
              </w:rPr>
              <w:t>5338 часов</w:t>
            </w:r>
          </w:p>
        </w:tc>
        <w:tc>
          <w:tcPr>
            <w:tcW w:w="2268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043D7" w:rsidRPr="000641BC" w:rsidTr="002043D7">
        <w:tc>
          <w:tcPr>
            <w:tcW w:w="2392" w:type="dxa"/>
            <w:vMerge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043D7" w:rsidRPr="000641BC" w:rsidTr="002043D7">
        <w:tc>
          <w:tcPr>
            <w:tcW w:w="2392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7639" w:type="dxa"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</w:tcPr>
          <w:p w:rsidR="002043D7" w:rsidRPr="000641BC" w:rsidRDefault="001D5755" w:rsidP="00B1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  <w:r w:rsidR="002043D7" w:rsidRPr="00064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vMerge/>
          </w:tcPr>
          <w:p w:rsidR="002043D7" w:rsidRPr="000641BC" w:rsidRDefault="002043D7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2043D7">
        <w:tc>
          <w:tcPr>
            <w:tcW w:w="2392" w:type="dxa"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 (часы не тарифицируются)</w:t>
            </w:r>
          </w:p>
        </w:tc>
        <w:tc>
          <w:tcPr>
            <w:tcW w:w="2551" w:type="dxa"/>
          </w:tcPr>
          <w:p w:rsidR="00995FE0" w:rsidRPr="000641BC" w:rsidRDefault="001D5755" w:rsidP="0089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</w:t>
            </w:r>
            <w:r w:rsidR="00995FE0" w:rsidRPr="00064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vMerge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2043D7">
        <w:tc>
          <w:tcPr>
            <w:tcW w:w="2392" w:type="dxa"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639" w:type="dxa"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b/>
                <w:sz w:val="28"/>
                <w:szCs w:val="28"/>
              </w:rPr>
              <w:t>7625 часов</w:t>
            </w:r>
          </w:p>
        </w:tc>
        <w:tc>
          <w:tcPr>
            <w:tcW w:w="2268" w:type="dxa"/>
          </w:tcPr>
          <w:p w:rsidR="00995FE0" w:rsidRPr="000641BC" w:rsidRDefault="00995FE0" w:rsidP="00B17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3D7" w:rsidRPr="000641BC" w:rsidRDefault="002043D7" w:rsidP="00203EB7">
      <w:pPr>
        <w:rPr>
          <w:rFonts w:ascii="Times New Roman" w:hAnsi="Times New Roman" w:cs="Times New Roman"/>
          <w:sz w:val="28"/>
          <w:szCs w:val="28"/>
        </w:rPr>
      </w:pPr>
    </w:p>
    <w:p w:rsidR="0086729C" w:rsidRPr="000641BC" w:rsidRDefault="0086729C" w:rsidP="0086729C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 и контроль за посещаемостью</w:t>
      </w:r>
      <w:r w:rsidRPr="0006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85" w:rsidRPr="000641BC" w:rsidRDefault="00240C85" w:rsidP="00240C85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>Промежуточная аттестация обучающихся, осваивающих программы внеурочной деятельности  проводится в форме проектных работ по каждому из курсов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tbl>
      <w:tblPr>
        <w:tblStyle w:val="a3"/>
        <w:tblW w:w="0" w:type="auto"/>
        <w:tblLook w:val="04A0"/>
      </w:tblPr>
      <w:tblGrid>
        <w:gridCol w:w="6204"/>
        <w:gridCol w:w="5244"/>
        <w:gridCol w:w="2977"/>
      </w:tblGrid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  <w:tc>
          <w:tcPr>
            <w:tcW w:w="2977" w:type="dxa"/>
          </w:tcPr>
          <w:p w:rsidR="00995FE0" w:rsidRPr="000641BC" w:rsidRDefault="00995FE0" w:rsidP="008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говоры о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функциональной грамотност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Азбука функциональной и финансовой грамотности.5а,5б,5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утешествие в мир финансов.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Деньги и их история».6а,6б,6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культуры»./ Азбука финансов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7а,7б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Расходы и доходы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.»/ 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Читаем, считаем, </w:t>
            </w:r>
            <w:r w:rsidRPr="00064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.»8а,8б,8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а,9б,9в</w:t>
            </w:r>
          </w:p>
        </w:tc>
        <w:tc>
          <w:tcPr>
            <w:tcW w:w="2977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99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99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99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, направленные на удовлетворение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 и потребностей обучающихся.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й активности.</w:t>
            </w: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«В мире профессий»,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Россия – мои горизонты» 6 – 9 классы</w:t>
            </w:r>
          </w:p>
        </w:tc>
        <w:tc>
          <w:tcPr>
            <w:tcW w:w="2977" w:type="dxa"/>
          </w:tcPr>
          <w:p w:rsidR="00995FE0" w:rsidRPr="000641BC" w:rsidRDefault="00995FE0" w:rsidP="0099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99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ей обучающихся</w:t>
            </w: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ОДНКНР 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проектная деятельность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5244" w:type="dxa"/>
          </w:tcPr>
          <w:p w:rsidR="00995FE0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 (5 – 9 классы)</w:t>
            </w: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татистики 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2977" w:type="dxa"/>
          </w:tcPr>
          <w:p w:rsidR="00995FE0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</w:t>
            </w:r>
            <w:proofErr w:type="gramStart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мися</w:t>
            </w:r>
            <w:proofErr w:type="gramEnd"/>
            <w:r w:rsidRPr="0006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мероприятий</w:t>
            </w: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</w:t>
            </w:r>
            <w:proofErr w:type="gramStart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НАРМИЯ 6а,6в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ЮИДД 6б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ВОЛОНТЁРЫ9а,9б,9в</w:t>
            </w: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ктивности «Я, ты, он, она – вместе дружная семья»</w:t>
            </w:r>
          </w:p>
        </w:tc>
        <w:tc>
          <w:tcPr>
            <w:tcW w:w="2977" w:type="dxa"/>
          </w:tcPr>
          <w:p w:rsidR="00995FE0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акциях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19F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E0" w:rsidRPr="000641BC" w:rsidRDefault="0020519F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1BC"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</w:p>
          <w:p w:rsidR="00995FE0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5" w:rsidRPr="000641BC" w:rsidRDefault="001D5755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</w:p>
        </w:tc>
      </w:tr>
      <w:tr w:rsidR="00995FE0" w:rsidRPr="000641BC" w:rsidTr="000D0B32">
        <w:tc>
          <w:tcPr>
            <w:tcW w:w="6204" w:type="dxa"/>
          </w:tcPr>
          <w:p w:rsidR="00995FE0" w:rsidRPr="000641BC" w:rsidRDefault="00995FE0" w:rsidP="00894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E0" w:rsidRPr="000641BC" w:rsidRDefault="00995FE0" w:rsidP="00894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5FE0" w:rsidRPr="000641BC" w:rsidRDefault="00995FE0" w:rsidP="0089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FE0" w:rsidRPr="000641BC" w:rsidRDefault="00995FE0" w:rsidP="00240C85">
      <w:pPr>
        <w:rPr>
          <w:rFonts w:ascii="Times New Roman" w:hAnsi="Times New Roman" w:cs="Times New Roman"/>
          <w:sz w:val="28"/>
          <w:szCs w:val="28"/>
        </w:rPr>
      </w:pPr>
    </w:p>
    <w:p w:rsidR="00240C85" w:rsidRPr="000641BC" w:rsidRDefault="00240C85" w:rsidP="00240C85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</w:t>
      </w:r>
      <w:r w:rsidRPr="000641BC">
        <w:rPr>
          <w:rFonts w:ascii="Times New Roman" w:hAnsi="Times New Roman" w:cs="Times New Roman"/>
          <w:b/>
          <w:sz w:val="28"/>
          <w:szCs w:val="28"/>
        </w:rPr>
        <w:t>Учет результатов внеурочной деятельности</w:t>
      </w:r>
      <w:r w:rsidRPr="000641BC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 журнале учёта внеурочной деятельности. Текущий контроль за посещением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занятий внеурочной деятельности в школе и учет занятости обучающихся осуществляется классным руководителем и преподавателем, ведущим курс. </w:t>
      </w:r>
    </w:p>
    <w:p w:rsidR="00240C85" w:rsidRPr="000641BC" w:rsidRDefault="00240C85" w:rsidP="00240C85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 </w:t>
      </w:r>
    </w:p>
    <w:p w:rsidR="0086729C" w:rsidRPr="000641BC" w:rsidRDefault="0086729C" w:rsidP="0086729C">
      <w:pPr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t xml:space="preserve">Формы внеурочной деятельности </w:t>
      </w:r>
    </w:p>
    <w:p w:rsidR="0086729C" w:rsidRPr="000641BC" w:rsidRDefault="0086729C" w:rsidP="0086729C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Внеурочная деятельность может быть организована в следующих формах:                                                                                                   - экскурсии, посещения музеев, театров, кинотеатров,                                                                                                                                       - деятельность ученических сообществ,                                                                                                                                                             - клубы по интересам,                                                                                                                                                                                 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стречи,                                                                                                                                                                                                                      - профессиональные пробы, ролевые игры,                                                                                                                                                              - реализация проектов,                                                                                                                                                                                                        - кружки,                                                                                                                                                                                                                                            - походы и т.п. </w:t>
      </w:r>
    </w:p>
    <w:p w:rsidR="0086729C" w:rsidRPr="000641BC" w:rsidRDefault="0086729C" w:rsidP="0086729C">
      <w:pPr>
        <w:rPr>
          <w:rFonts w:ascii="Times New Roman" w:hAnsi="Times New Roman" w:cs="Times New Roman"/>
          <w:b/>
          <w:sz w:val="28"/>
          <w:szCs w:val="28"/>
        </w:rPr>
      </w:pPr>
      <w:r w:rsidRPr="000641BC">
        <w:rPr>
          <w:rFonts w:ascii="Times New Roman" w:hAnsi="Times New Roman" w:cs="Times New Roman"/>
          <w:b/>
          <w:sz w:val="28"/>
          <w:szCs w:val="28"/>
        </w:rPr>
        <w:lastRenderedPageBreak/>
        <w:t>Режим внеурочной деятельности.</w:t>
      </w:r>
    </w:p>
    <w:p w:rsidR="0086729C" w:rsidRPr="000641BC" w:rsidRDefault="0086729C" w:rsidP="0086729C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Продолжительность занятий внеурочной деятельности составляет 40 минут. Перерыв между занятиями внеурочной деятельности 10 минут.</w:t>
      </w:r>
    </w:p>
    <w:p w:rsidR="0086729C" w:rsidRPr="000641BC" w:rsidRDefault="0086729C" w:rsidP="0086729C">
      <w:pPr>
        <w:rPr>
          <w:rFonts w:ascii="Times New Roman" w:hAnsi="Times New Roman" w:cs="Times New Roman"/>
          <w:sz w:val="28"/>
          <w:szCs w:val="28"/>
        </w:rPr>
      </w:pPr>
      <w:r w:rsidRPr="000641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41BC">
        <w:rPr>
          <w:rFonts w:ascii="Times New Roman" w:hAnsi="Times New Roman" w:cs="Times New Roman"/>
          <w:sz w:val="28"/>
          <w:szCs w:val="28"/>
        </w:rPr>
        <w:t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</w:t>
      </w:r>
      <w:proofErr w:type="gramEnd"/>
      <w:r w:rsidRPr="000641BC">
        <w:rPr>
          <w:rFonts w:ascii="Times New Roman" w:hAnsi="Times New Roman" w:cs="Times New Roman"/>
          <w:sz w:val="28"/>
          <w:szCs w:val="28"/>
        </w:rPr>
        <w:t xml:space="preserve"> Расписание внеурочных занятий составляется отдельно от расписания уроков. </w:t>
      </w:r>
    </w:p>
    <w:p w:rsidR="0086729C" w:rsidRPr="000641BC" w:rsidRDefault="0086729C" w:rsidP="0086729C">
      <w:pPr>
        <w:rPr>
          <w:rFonts w:ascii="Times New Roman" w:hAnsi="Times New Roman" w:cs="Times New Roman"/>
          <w:sz w:val="28"/>
          <w:szCs w:val="28"/>
        </w:rPr>
      </w:pPr>
    </w:p>
    <w:p w:rsidR="00203EB7" w:rsidRPr="000641BC" w:rsidRDefault="00203EB7">
      <w:pPr>
        <w:rPr>
          <w:rFonts w:ascii="Times New Roman" w:hAnsi="Times New Roman" w:cs="Times New Roman"/>
          <w:sz w:val="28"/>
          <w:szCs w:val="28"/>
        </w:rPr>
      </w:pPr>
    </w:p>
    <w:sectPr w:rsidR="00203EB7" w:rsidRPr="000641BC" w:rsidSect="001126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E1" w:rsidRDefault="000462E1" w:rsidP="000D0B32">
      <w:pPr>
        <w:spacing w:after="0" w:line="240" w:lineRule="auto"/>
      </w:pPr>
      <w:r>
        <w:separator/>
      </w:r>
    </w:p>
  </w:endnote>
  <w:endnote w:type="continuationSeparator" w:id="0">
    <w:p w:rsidR="000462E1" w:rsidRDefault="000462E1" w:rsidP="000D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E1" w:rsidRDefault="000462E1" w:rsidP="000D0B32">
      <w:pPr>
        <w:spacing w:after="0" w:line="240" w:lineRule="auto"/>
      </w:pPr>
      <w:r>
        <w:separator/>
      </w:r>
    </w:p>
  </w:footnote>
  <w:footnote w:type="continuationSeparator" w:id="0">
    <w:p w:rsidR="000462E1" w:rsidRDefault="000462E1" w:rsidP="000D0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78"/>
    <w:rsid w:val="000254C0"/>
    <w:rsid w:val="00044FF1"/>
    <w:rsid w:val="000462E1"/>
    <w:rsid w:val="000641BC"/>
    <w:rsid w:val="000D0B32"/>
    <w:rsid w:val="00106EEF"/>
    <w:rsid w:val="0011265A"/>
    <w:rsid w:val="001208BC"/>
    <w:rsid w:val="00183B23"/>
    <w:rsid w:val="001D5755"/>
    <w:rsid w:val="00203EB7"/>
    <w:rsid w:val="002043D7"/>
    <w:rsid w:val="0020519F"/>
    <w:rsid w:val="00240C85"/>
    <w:rsid w:val="0025719D"/>
    <w:rsid w:val="002B0D89"/>
    <w:rsid w:val="00337623"/>
    <w:rsid w:val="00375A0F"/>
    <w:rsid w:val="00427247"/>
    <w:rsid w:val="00447AFC"/>
    <w:rsid w:val="004614BA"/>
    <w:rsid w:val="004A488C"/>
    <w:rsid w:val="004C157E"/>
    <w:rsid w:val="00515D87"/>
    <w:rsid w:val="00522663"/>
    <w:rsid w:val="005853D6"/>
    <w:rsid w:val="006A3372"/>
    <w:rsid w:val="00702102"/>
    <w:rsid w:val="00726542"/>
    <w:rsid w:val="008047D1"/>
    <w:rsid w:val="00854427"/>
    <w:rsid w:val="0086729C"/>
    <w:rsid w:val="00894B78"/>
    <w:rsid w:val="008C0769"/>
    <w:rsid w:val="008D1C0F"/>
    <w:rsid w:val="00910BE1"/>
    <w:rsid w:val="009369DC"/>
    <w:rsid w:val="00995FE0"/>
    <w:rsid w:val="00A437E6"/>
    <w:rsid w:val="00A515EE"/>
    <w:rsid w:val="00A659BD"/>
    <w:rsid w:val="00B50235"/>
    <w:rsid w:val="00BC775B"/>
    <w:rsid w:val="00C16899"/>
    <w:rsid w:val="00CD5581"/>
    <w:rsid w:val="00D41AC3"/>
    <w:rsid w:val="00DD7AD5"/>
    <w:rsid w:val="00E45C0C"/>
    <w:rsid w:val="00E7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B32"/>
  </w:style>
  <w:style w:type="paragraph" w:styleId="a6">
    <w:name w:val="footer"/>
    <w:basedOn w:val="a"/>
    <w:link w:val="a7"/>
    <w:uiPriority w:val="99"/>
    <w:semiHidden/>
    <w:unhideWhenUsed/>
    <w:rsid w:val="000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5F67-B4E4-4231-8EB8-48BF988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5</cp:revision>
  <cp:lastPrinted>2023-09-07T09:40:00Z</cp:lastPrinted>
  <dcterms:created xsi:type="dcterms:W3CDTF">2022-09-05T08:12:00Z</dcterms:created>
  <dcterms:modified xsi:type="dcterms:W3CDTF">2023-09-08T07:08:00Z</dcterms:modified>
</cp:coreProperties>
</file>